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FB61" w14:textId="77777777"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C268771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3D26AD4D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0FD3461B" w14:textId="77777777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14:paraId="37353933" w14:textId="2AD8B874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</w:p>
    <w:p w14:paraId="0FE026A2" w14:textId="77777777"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536C4CF" w14:textId="1A9B4CDD"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3433D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4128F644" w14:textId="77777777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5B7C69F7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14:paraId="4EFA0BB6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69A01CEE" w14:textId="27A88B24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3E82D22B" w14:textId="5B484359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земельного контроля 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3433D5"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14:paraId="3BC59131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14:paraId="6BB5DA00" w14:textId="3B7A8425"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3433D5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14:paraId="3A791595" w14:textId="77777777"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lastRenderedPageBreak/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14:paraId="523DB80A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14:paraId="7D06930C" w14:textId="6848E5D9" w:rsidR="00B01AB2" w:rsidRPr="00C565AA" w:rsidRDefault="00B01AB2" w:rsidP="003433D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3433D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йгин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3433D5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530649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0F03C4"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3433D5" w:rsidRPr="00B257B3">
        <w:rPr>
          <w:rFonts w:ascii="Times New Roman" w:hAnsi="Times New Roman"/>
          <w:sz w:val="28"/>
          <w:szCs w:val="28"/>
        </w:rPr>
        <w:t>«</w:t>
      </w:r>
      <w:bookmarkStart w:id="0" w:name="_Hlk85465754"/>
      <w:r w:rsidR="003433D5" w:rsidRPr="00B257B3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Сайгинское сельское поселение Верхнекетского района Томской области</w:t>
      </w:r>
      <w:bookmarkEnd w:id="0"/>
      <w:r w:rsidR="00A536E4">
        <w:rPr>
          <w:rFonts w:ascii="Times New Roman" w:hAnsi="Times New Roman"/>
          <w:sz w:val="28"/>
          <w:szCs w:val="28"/>
        </w:rPr>
        <w:t>».</w:t>
      </w:r>
    </w:p>
    <w:p w14:paraId="00442867" w14:textId="77777777"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14:paraId="51CEA067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Pr="000F03C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емельного законодательства</w:t>
      </w:r>
      <w:r w:rsidR="00B01AB2" w:rsidRPr="000F03C4">
        <w:rPr>
          <w:rFonts w:ascii="Times New Roman" w:hAnsi="Times New Roman"/>
          <w:bCs/>
          <w:sz w:val="28"/>
          <w:szCs w:val="28"/>
        </w:rPr>
        <w:t>.</w:t>
      </w:r>
    </w:p>
    <w:p w14:paraId="7EEC76F8" w14:textId="77777777"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14:paraId="2FE484EE" w14:textId="77777777"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77777777"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14:paraId="19447513" w14:textId="67E86621"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3433D5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3433D5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4E5BC6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724C176A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14:paraId="3CA6704D" w14:textId="77777777"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3433D5">
        <w:rPr>
          <w:rFonts w:ascii="Times New Roman" w:hAnsi="Times New Roman"/>
          <w:bCs/>
          <w:color w:val="111111"/>
          <w:sz w:val="28"/>
          <w:szCs w:val="28"/>
        </w:rPr>
        <w:t>Сайг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1D8B8D1B" w14:textId="77777777"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14:paraId="58D01E96" w14:textId="77777777" w:rsidR="00B01AB2" w:rsidRPr="00C565AA" w:rsidRDefault="00B01AB2" w:rsidP="00B01AB2">
      <w:pPr>
        <w:jc w:val="right"/>
      </w:pPr>
    </w:p>
    <w:p w14:paraId="433252E8" w14:textId="77777777"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14:paraId="7CA37621" w14:textId="77777777"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2D9089D8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14:paraId="61C484E6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57459786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6B610444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14:paraId="397AEB70" w14:textId="77777777" w:rsidTr="00810019">
        <w:tc>
          <w:tcPr>
            <w:tcW w:w="704" w:type="dxa"/>
          </w:tcPr>
          <w:p w14:paraId="4DC556A6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699EF61" w14:textId="21F580C9" w:rsidR="00B01AB2" w:rsidRPr="00FE3986" w:rsidRDefault="00B01AB2" w:rsidP="003433D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3433D5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</w:t>
            </w:r>
            <w:r w:rsidR="00A536E4" w:rsidRPr="00A536E4">
              <w:rPr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3433D5" w:rsidRPr="00502252">
              <w:rPr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="007A0B0A">
              <w:rPr>
                <w:sz w:val="28"/>
                <w:szCs w:val="28"/>
              </w:rPr>
              <w:t>.</w:t>
            </w:r>
          </w:p>
          <w:p w14:paraId="7A81243E" w14:textId="77777777"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47584DB8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21AA549A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14:paraId="1E7C59BC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8B473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313781CA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14:paraId="7938D736" w14:textId="77777777" w:rsidTr="00810019">
        <w:tc>
          <w:tcPr>
            <w:tcW w:w="704" w:type="dxa"/>
          </w:tcPr>
          <w:p w14:paraId="3BA70559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14:paraId="36D5834B" w14:textId="756D37E7" w:rsidR="00B01AB2" w:rsidRPr="00FE3986" w:rsidRDefault="00B01AB2" w:rsidP="004E5BC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3CABAE52" w14:textId="77777777" w:rsidTr="00810019">
        <w:tc>
          <w:tcPr>
            <w:tcW w:w="704" w:type="dxa"/>
          </w:tcPr>
          <w:p w14:paraId="14A52662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FE3986" w:rsidRDefault="00B01AB2" w:rsidP="004E5BC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</w:t>
            </w:r>
            <w:r w:rsidR="004E5BC6" w:rsidRPr="00FE39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059A34AD" w14:textId="77777777" w:rsidTr="00810019">
        <w:tc>
          <w:tcPr>
            <w:tcW w:w="704" w:type="dxa"/>
          </w:tcPr>
          <w:p w14:paraId="214B4806" w14:textId="77777777"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6016C58D" w14:textId="04EB8D89" w:rsidR="00B01AB2" w:rsidRPr="00FE3986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6E4" w:rsidRPr="00A536E4">
              <w:rPr>
                <w:rFonts w:ascii="Times New Roman" w:hAnsi="Times New Roman"/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3433D5" w:rsidRPr="00502252">
              <w:rPr>
                <w:rFonts w:ascii="Times New Roman" w:hAnsi="Times New Roman"/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14:paraId="3F512418" w14:textId="77777777" w:rsidR="00810019" w:rsidRDefault="00810019" w:rsidP="00810019">
            <w:pPr>
              <w:rPr>
                <w:sz w:val="28"/>
                <w:szCs w:val="28"/>
              </w:rPr>
            </w:pPr>
          </w:p>
          <w:p w14:paraId="26E28E6D" w14:textId="77777777"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7EC00A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14:paraId="07E379B0" w14:textId="77777777" w:rsidR="00B01AB2" w:rsidRPr="00C565AA" w:rsidRDefault="00B01AB2" w:rsidP="00B01AB2">
      <w:pPr>
        <w:jc w:val="center"/>
      </w:pPr>
    </w:p>
    <w:p w14:paraId="3CC00830" w14:textId="77777777" w:rsidR="00B01AB2" w:rsidRPr="00C565AA" w:rsidRDefault="00B01AB2" w:rsidP="00B01AB2">
      <w:pPr>
        <w:jc w:val="center"/>
      </w:pPr>
    </w:p>
    <w:p w14:paraId="2E06FC92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5D142C6D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073DBA23" w14:textId="77777777"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C565AA">
        <w:rPr>
          <w:bCs/>
          <w:color w:val="000000"/>
          <w:sz w:val="28"/>
          <w:szCs w:val="28"/>
        </w:rPr>
        <w:lastRenderedPageBreak/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14:paraId="661A8D54" w14:textId="77777777"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23ACCDB2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14:paraId="280634F5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112A53E1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1FE08D0C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048FC294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1A286A9B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1B8E70B0" w14:textId="77777777"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14:paraId="4285C224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FE3986" w:rsidRDefault="00B01AB2" w:rsidP="004E5BC6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>Администрации</w:t>
            </w:r>
            <w:r w:rsidR="003433D5">
              <w:rPr>
                <w:sz w:val="28"/>
                <w:szCs w:val="28"/>
              </w:rPr>
              <w:t xml:space="preserve"> Верхнекетского рай</w:t>
            </w:r>
            <w:r w:rsidR="004E5BC6">
              <w:rPr>
                <w:sz w:val="28"/>
                <w:szCs w:val="28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FE3986" w:rsidRDefault="00B01AB2" w:rsidP="004E5BC6">
            <w:pPr>
              <w:ind w:firstLine="9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4E5BC6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186D9CB3" w14:textId="77777777"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40213DE4" w14:textId="77777777" w:rsidR="00B01AB2" w:rsidRPr="00005DDC" w:rsidRDefault="00B01AB2" w:rsidP="00B01AB2">
      <w:pPr>
        <w:jc w:val="both"/>
        <w:rPr>
          <w:sz w:val="26"/>
          <w:szCs w:val="26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96024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4323" w14:textId="77777777" w:rsidR="00FD57A9" w:rsidRDefault="00FD57A9" w:rsidP="00786787">
      <w:r>
        <w:separator/>
      </w:r>
    </w:p>
  </w:endnote>
  <w:endnote w:type="continuationSeparator" w:id="0">
    <w:p w14:paraId="55B444C6" w14:textId="77777777" w:rsidR="00FD57A9" w:rsidRDefault="00FD57A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977A" w14:textId="77777777" w:rsidR="00FD57A9" w:rsidRDefault="00FD57A9" w:rsidP="00786787">
      <w:r>
        <w:separator/>
      </w:r>
    </w:p>
  </w:footnote>
  <w:footnote w:type="continuationSeparator" w:id="0">
    <w:p w14:paraId="1CBF156D" w14:textId="77777777" w:rsidR="00FD57A9" w:rsidRDefault="00FD57A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F49F-9FC4-4BE2-95F4-9756FE4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5</cp:revision>
  <cp:lastPrinted>2020-04-08T08:26:00Z</cp:lastPrinted>
  <dcterms:created xsi:type="dcterms:W3CDTF">2021-11-19T09:51:00Z</dcterms:created>
  <dcterms:modified xsi:type="dcterms:W3CDTF">2021-12-14T07:28:00Z</dcterms:modified>
</cp:coreProperties>
</file>